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92974A2" w:rsidR="003173BC" w:rsidRDefault="003173BC" w:rsidP="002A41B9"/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3F87D1E5" w14:textId="77777777" w:rsidR="00743A86" w:rsidRDefault="00743A86" w:rsidP="00743A86">
      <w:pPr>
        <w:pStyle w:val="Nadpis1"/>
        <w:spacing w:befor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Žádost o souhlas vlastníka místní komunikace</w:t>
      </w:r>
    </w:p>
    <w:p w14:paraId="588C206C" w14:textId="77777777" w:rsidR="00743A86" w:rsidRDefault="00743A86" w:rsidP="00743A86">
      <w:pPr>
        <w:rPr>
          <w:sz w:val="22"/>
          <w:szCs w:val="22"/>
        </w:rPr>
      </w:pPr>
    </w:p>
    <w:p w14:paraId="12C4AE19" w14:textId="77777777" w:rsidR="00743A86" w:rsidRDefault="00743A86" w:rsidP="00743A86">
      <w:pPr>
        <w:rPr>
          <w:sz w:val="22"/>
          <w:szCs w:val="22"/>
        </w:rPr>
      </w:pPr>
    </w:p>
    <w:p w14:paraId="1E57A6E9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:</w:t>
      </w:r>
    </w:p>
    <w:p w14:paraId="23AB0A78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73BD5E8E" w14:textId="1435F34D" w:rsidR="00743A86" w:rsidRDefault="00743A86" w:rsidP="00743A8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.......................................................................................................................................</w:t>
      </w:r>
    </w:p>
    <w:p w14:paraId="42E159EF" w14:textId="77777777" w:rsidR="00743A86" w:rsidRDefault="00743A86" w:rsidP="00743A86">
      <w:pPr>
        <w:jc w:val="both"/>
        <w:rPr>
          <w:rFonts w:ascii="Arial" w:hAnsi="Arial" w:cs="Arial"/>
          <w:i/>
          <w:sz w:val="22"/>
          <w:szCs w:val="22"/>
        </w:rPr>
      </w:pPr>
    </w:p>
    <w:p w14:paraId="5A43F279" w14:textId="3F5FDC58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SČ: 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 xml:space="preserve">.... </w:t>
      </w:r>
    </w:p>
    <w:p w14:paraId="7BBA0530" w14:textId="77777777" w:rsidR="00743A86" w:rsidRDefault="00743A86" w:rsidP="00743A86">
      <w:pPr>
        <w:jc w:val="center"/>
        <w:rPr>
          <w:rFonts w:ascii="Arial" w:hAnsi="Arial" w:cs="Arial"/>
          <w:i/>
          <w:sz w:val="22"/>
          <w:szCs w:val="22"/>
        </w:rPr>
      </w:pPr>
    </w:p>
    <w:p w14:paraId="2A65FE98" w14:textId="575657C4" w:rsidR="00743A86" w:rsidRDefault="00743A86" w:rsidP="00743A8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narození: …………………Průkaz </w:t>
      </w:r>
      <w:r>
        <w:rPr>
          <w:rFonts w:ascii="Arial" w:hAnsi="Arial" w:cs="Arial"/>
          <w:sz w:val="20"/>
          <w:szCs w:val="20"/>
        </w:rPr>
        <w:t>ZTP, ZTP/P č.</w:t>
      </w:r>
      <w:r>
        <w:rPr>
          <w:rFonts w:ascii="Arial" w:hAnsi="Arial" w:cs="Arial"/>
          <w:sz w:val="22"/>
          <w:szCs w:val="22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 xml:space="preserve"> Platno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do…………</w:t>
      </w:r>
      <w:proofErr w:type="gramStart"/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5E4E64F" w14:textId="77777777" w:rsidR="00743A86" w:rsidRDefault="00743A86" w:rsidP="00743A86">
      <w:pPr>
        <w:ind w:left="708" w:hanging="708"/>
        <w:rPr>
          <w:rFonts w:ascii="Arial" w:hAnsi="Arial" w:cs="Arial"/>
          <w:i/>
          <w:sz w:val="22"/>
          <w:szCs w:val="22"/>
        </w:rPr>
      </w:pPr>
    </w:p>
    <w:p w14:paraId="59643D6A" w14:textId="167755E8" w:rsidR="00743A86" w:rsidRDefault="00743A86" w:rsidP="00743A86">
      <w:pPr>
        <w:ind w:left="708" w:hanging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ontaktní údaje: telefon, </w:t>
      </w:r>
      <w:proofErr w:type="gramStart"/>
      <w:r>
        <w:rPr>
          <w:rFonts w:ascii="Arial" w:hAnsi="Arial" w:cs="Arial"/>
          <w:i/>
          <w:sz w:val="22"/>
          <w:szCs w:val="22"/>
        </w:rPr>
        <w:t>email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>...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………..……..…………………………………………………………… </w:t>
      </w:r>
    </w:p>
    <w:p w14:paraId="7594E7BE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6C8B54DD" w14:textId="77777777" w:rsidR="00743A86" w:rsidRDefault="00743A86" w:rsidP="00743A8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Číslo </w:t>
      </w:r>
      <w:proofErr w:type="gramStart"/>
      <w:r>
        <w:rPr>
          <w:rFonts w:ascii="Arial" w:hAnsi="Arial" w:cs="Arial"/>
          <w:i/>
          <w:sz w:val="22"/>
          <w:szCs w:val="22"/>
        </w:rPr>
        <w:t>účtu:…</w:t>
      </w:r>
      <w:proofErr w:type="gramEnd"/>
      <w:r>
        <w:rPr>
          <w:rFonts w:ascii="Arial" w:hAnsi="Arial" w:cs="Arial"/>
          <w:i/>
          <w:sz w:val="22"/>
          <w:szCs w:val="22"/>
        </w:rPr>
        <w:t>....................................................</w:t>
      </w:r>
    </w:p>
    <w:p w14:paraId="38439168" w14:textId="77777777" w:rsidR="00743A86" w:rsidRDefault="00743A86" w:rsidP="00743A86">
      <w:pPr>
        <w:rPr>
          <w:rFonts w:ascii="Arial" w:hAnsi="Arial" w:cs="Arial"/>
          <w:b/>
          <w:sz w:val="22"/>
          <w:szCs w:val="22"/>
        </w:rPr>
      </w:pPr>
    </w:p>
    <w:p w14:paraId="132E04A5" w14:textId="77777777" w:rsidR="00743A86" w:rsidRDefault="00743A86" w:rsidP="00743A86">
      <w:pPr>
        <w:rPr>
          <w:rFonts w:ascii="Arial" w:hAnsi="Arial" w:cs="Arial"/>
          <w:sz w:val="22"/>
          <w:szCs w:val="22"/>
        </w:rPr>
      </w:pPr>
    </w:p>
    <w:p w14:paraId="0DC70BB4" w14:textId="7572D618" w:rsidR="00743A86" w:rsidRDefault="00743A86" w:rsidP="00743A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žádosti: </w:t>
      </w:r>
      <w:r>
        <w:rPr>
          <w:rFonts w:ascii="Arial" w:hAnsi="Arial" w:cs="Arial"/>
          <w:sz w:val="22"/>
          <w:szCs w:val="22"/>
        </w:rPr>
        <w:t>udělení souhlasu statutárního města Ostravy – městského obvodu Poruba se zřízením vyhrazeného parkovacího místa pro vozidlo RZ</w:t>
      </w:r>
      <w:proofErr w:type="gramStart"/>
      <w:r>
        <w:rPr>
          <w:rFonts w:ascii="Arial" w:hAnsi="Arial" w:cs="Arial"/>
          <w:sz w:val="22"/>
          <w:szCs w:val="22"/>
        </w:rPr>
        <w:t xml:space="preserve"> .…</w:t>
      </w:r>
      <w:proofErr w:type="gramEnd"/>
      <w:r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ul.</w:t>
      </w:r>
      <w:r>
        <w:rPr>
          <w:rFonts w:ascii="Arial" w:hAnsi="Arial" w:cs="Arial"/>
          <w:sz w:val="22"/>
          <w:szCs w:val="22"/>
        </w:rPr>
        <w:t xml:space="preserve">  .</w:t>
      </w:r>
      <w:r>
        <w:rPr>
          <w:rFonts w:ascii="Arial" w:hAnsi="Arial" w:cs="Arial"/>
          <w:sz w:val="22"/>
          <w:szCs w:val="22"/>
        </w:rPr>
        <w:t>..................................................................., podle nákresu.</w:t>
      </w:r>
    </w:p>
    <w:p w14:paraId="2818C1D2" w14:textId="77777777" w:rsidR="00743A86" w:rsidRDefault="00743A86" w:rsidP="00743A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ližší odůvodnění žádosti:</w:t>
      </w:r>
    </w:p>
    <w:p w14:paraId="58D06F6D" w14:textId="77777777" w:rsidR="00743A86" w:rsidRDefault="00743A86" w:rsidP="00743A86">
      <w:pPr>
        <w:jc w:val="both"/>
        <w:rPr>
          <w:sz w:val="22"/>
          <w:szCs w:val="22"/>
        </w:rPr>
      </w:pPr>
    </w:p>
    <w:p w14:paraId="4F4F9624" w14:textId="77777777" w:rsidR="00743A86" w:rsidRDefault="00743A86" w:rsidP="00743A86">
      <w:pPr>
        <w:jc w:val="both"/>
        <w:rPr>
          <w:sz w:val="22"/>
          <w:szCs w:val="22"/>
        </w:rPr>
      </w:pPr>
    </w:p>
    <w:p w14:paraId="3B3FD259" w14:textId="77777777" w:rsidR="00743A86" w:rsidRDefault="00743A86" w:rsidP="00743A86">
      <w:pPr>
        <w:jc w:val="both"/>
        <w:rPr>
          <w:sz w:val="22"/>
          <w:szCs w:val="22"/>
        </w:rPr>
      </w:pPr>
    </w:p>
    <w:p w14:paraId="1A75700F" w14:textId="77777777" w:rsidR="00743A86" w:rsidRDefault="00743A86" w:rsidP="00743A86">
      <w:pPr>
        <w:jc w:val="both"/>
        <w:rPr>
          <w:sz w:val="22"/>
          <w:szCs w:val="22"/>
        </w:rPr>
      </w:pPr>
    </w:p>
    <w:p w14:paraId="32F61E2F" w14:textId="77777777" w:rsidR="00743A86" w:rsidRDefault="00743A86" w:rsidP="00743A86">
      <w:pPr>
        <w:jc w:val="both"/>
        <w:rPr>
          <w:sz w:val="22"/>
          <w:szCs w:val="22"/>
        </w:rPr>
      </w:pPr>
    </w:p>
    <w:p w14:paraId="26F0B317" w14:textId="77777777" w:rsidR="00743A86" w:rsidRDefault="00743A86" w:rsidP="00743A86">
      <w:pPr>
        <w:jc w:val="both"/>
        <w:rPr>
          <w:sz w:val="22"/>
          <w:szCs w:val="22"/>
        </w:rPr>
      </w:pPr>
    </w:p>
    <w:p w14:paraId="7B132DCD" w14:textId="77777777" w:rsidR="00743A86" w:rsidRDefault="00743A86" w:rsidP="00743A86">
      <w:pPr>
        <w:jc w:val="both"/>
        <w:rPr>
          <w:sz w:val="22"/>
          <w:szCs w:val="22"/>
        </w:rPr>
      </w:pPr>
    </w:p>
    <w:p w14:paraId="29D1175F" w14:textId="77777777" w:rsidR="00743A86" w:rsidRDefault="00743A86" w:rsidP="00743A86">
      <w:pPr>
        <w:jc w:val="both"/>
        <w:rPr>
          <w:sz w:val="22"/>
          <w:szCs w:val="22"/>
        </w:rPr>
      </w:pPr>
    </w:p>
    <w:p w14:paraId="557A61C4" w14:textId="77777777" w:rsidR="00743A86" w:rsidRDefault="00743A86" w:rsidP="00743A86">
      <w:pPr>
        <w:jc w:val="both"/>
        <w:rPr>
          <w:sz w:val="22"/>
          <w:szCs w:val="22"/>
        </w:rPr>
      </w:pPr>
    </w:p>
    <w:p w14:paraId="53057644" w14:textId="669EF380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Žadatel se seznámi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 zněním smlouvy o příspěvku na provedení dopravního značení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s jejím návrhem předběžně souhlasí.</w:t>
      </w:r>
    </w:p>
    <w:p w14:paraId="1396F548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214C982F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avě-</w:t>
      </w:r>
      <w:proofErr w:type="spellStart"/>
      <w:r>
        <w:rPr>
          <w:rFonts w:ascii="Arial" w:hAnsi="Arial" w:cs="Arial"/>
          <w:sz w:val="22"/>
          <w:szCs w:val="22"/>
        </w:rPr>
        <w:t>Porubě</w:t>
      </w:r>
      <w:proofErr w:type="spellEnd"/>
      <w:r>
        <w:rPr>
          <w:rFonts w:ascii="Arial" w:hAnsi="Arial" w:cs="Arial"/>
          <w:sz w:val="22"/>
          <w:szCs w:val="22"/>
        </w:rPr>
        <w:t xml:space="preserve"> dne  </w:t>
      </w:r>
    </w:p>
    <w:p w14:paraId="1277126D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7D0AA0C8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1BC719E9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4039BFDC" w14:textId="2C6FD67A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5983C4B2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028227F4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564364A0" w14:textId="77777777" w:rsidR="00743A86" w:rsidRDefault="00743A86" w:rsidP="00743A8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</w:p>
    <w:p w14:paraId="727835AD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08B01FBE" w14:textId="77777777" w:rsidR="00743A86" w:rsidRDefault="00743A86" w:rsidP="00743A86">
      <w:pPr>
        <w:jc w:val="both"/>
        <w:rPr>
          <w:rFonts w:ascii="Arial" w:hAnsi="Arial" w:cs="Arial"/>
          <w:sz w:val="22"/>
          <w:szCs w:val="22"/>
        </w:rPr>
      </w:pPr>
    </w:p>
    <w:p w14:paraId="10524CF8" w14:textId="77777777" w:rsidR="00743A86" w:rsidRDefault="00743A86" w:rsidP="00743A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y</w:t>
      </w:r>
    </w:p>
    <w:p w14:paraId="405F7320" w14:textId="77777777" w:rsidR="00743A86" w:rsidRDefault="00743A86" w:rsidP="007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res požadovaného vyhrazeného parkovacího mí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8D072D6" w14:textId="77777777" w:rsidR="00743A86" w:rsidRDefault="00743A86" w:rsidP="007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anský průkaz</w:t>
      </w:r>
    </w:p>
    <w:p w14:paraId="5FD237E8" w14:textId="77777777" w:rsidR="00743A86" w:rsidRDefault="00743A86" w:rsidP="007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kaz ZTP, ZTP/P</w:t>
      </w:r>
    </w:p>
    <w:p w14:paraId="1EB7BA04" w14:textId="77777777" w:rsidR="00743A86" w:rsidRDefault="00743A86" w:rsidP="007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ědčení o registraci vozidla (malý technický průkaz)</w:t>
      </w:r>
    </w:p>
    <w:p w14:paraId="133BAEE3" w14:textId="2F1DD5F7" w:rsidR="000802D8" w:rsidRPr="00743A86" w:rsidRDefault="00743A86" w:rsidP="00743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idičský průkaz</w:t>
      </w:r>
    </w:p>
    <w:sectPr w:rsidR="000802D8" w:rsidRPr="00743A86" w:rsidSect="00DD4024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</w:num>
  <w:num w:numId="16" w16cid:durableId="1487550211">
    <w:abstractNumId w:val="1"/>
  </w:num>
  <w:num w:numId="17" w16cid:durableId="1000887462">
    <w:abstractNumId w:val="11"/>
  </w:num>
  <w:num w:numId="18" w16cid:durableId="9772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61066"/>
    <w:rsid w:val="001870AB"/>
    <w:rsid w:val="001A12DA"/>
    <w:rsid w:val="001B5B48"/>
    <w:rsid w:val="001B6AE3"/>
    <w:rsid w:val="001C05FC"/>
    <w:rsid w:val="001C4EA8"/>
    <w:rsid w:val="001D411A"/>
    <w:rsid w:val="001D4444"/>
    <w:rsid w:val="001D4541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43A86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3</cp:revision>
  <cp:lastPrinted>2021-02-02T09:48:00Z</cp:lastPrinted>
  <dcterms:created xsi:type="dcterms:W3CDTF">2023-01-03T10:21:00Z</dcterms:created>
  <dcterms:modified xsi:type="dcterms:W3CDTF">2023-01-03T10:25:00Z</dcterms:modified>
</cp:coreProperties>
</file>